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5592CECF" w:rsidR="00CC5D21" w:rsidRPr="00B17991" w:rsidRDefault="00664E9F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ПОВЫШЕНИЕ ЭРГОНОМИЧНОСТИ КРОССПЛАТФОРМЕННОГО </w:t>
      </w:r>
      <w:r w:rsidR="00DD4185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ВЕБ-</w:t>
      </w:r>
      <w:bookmarkStart w:id="1" w:name="_GoBack"/>
      <w:bookmarkEnd w:id="1"/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ИЛОЖЕНИЯ ВЕДЕНИЯ БЮДЖЕТА «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  <w:lang w:val="en-US"/>
        </w:rPr>
        <w:t>IL</w:t>
      </w:r>
      <w:r w:rsidRPr="00664E9F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  <w:lang w:val="en-US"/>
        </w:rPr>
        <w:t>BUDGETTO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»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ED7C9A">
      <w:pPr>
        <w:pStyle w:val="NoSpacing"/>
        <w:spacing w:line="276" w:lineRule="auto"/>
        <w:ind w:firstLine="439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0E80A5CD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77777777" w:rsidR="00ED7C9A" w:rsidRDefault="00B1799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: Вайнштейн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Лев Абрамович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47DA0EB8" w14:textId="786AB1C1" w:rsidR="00CC5D21" w:rsidRPr="00B17991" w:rsidRDefault="00B17991" w:rsidP="00ED7C9A">
      <w:pPr>
        <w:pStyle w:val="NoSpacing"/>
        <w:spacing w:line="276" w:lineRule="auto"/>
        <w:ind w:left="4395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 психологических наук, доцент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A985F" w14:textId="77777777" w:rsidR="00EA3637" w:rsidRDefault="00EA3637" w:rsidP="000C259C">
      <w:pPr>
        <w:spacing w:after="0" w:line="240" w:lineRule="auto"/>
      </w:pPr>
      <w:r>
        <w:separator/>
      </w:r>
    </w:p>
  </w:endnote>
  <w:endnote w:type="continuationSeparator" w:id="0">
    <w:p w14:paraId="7B5703A9" w14:textId="77777777" w:rsidR="00EA3637" w:rsidRDefault="00EA3637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9A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719EC" w14:textId="77777777" w:rsidR="00EA3637" w:rsidRDefault="00EA3637" w:rsidP="000C259C">
      <w:pPr>
        <w:spacing w:after="0" w:line="240" w:lineRule="auto"/>
      </w:pPr>
      <w:r>
        <w:separator/>
      </w:r>
    </w:p>
  </w:footnote>
  <w:footnote w:type="continuationSeparator" w:id="0">
    <w:p w14:paraId="61856FD8" w14:textId="77777777" w:rsidR="00EA3637" w:rsidRDefault="00EA3637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81645B"/>
    <w:rsid w:val="00840A06"/>
    <w:rsid w:val="008E5E94"/>
    <w:rsid w:val="0099097D"/>
    <w:rsid w:val="00A035D5"/>
    <w:rsid w:val="00A97948"/>
    <w:rsid w:val="00AA21B8"/>
    <w:rsid w:val="00AE7ABA"/>
    <w:rsid w:val="00B17991"/>
    <w:rsid w:val="00BA77B0"/>
    <w:rsid w:val="00BB0CAF"/>
    <w:rsid w:val="00BE089C"/>
    <w:rsid w:val="00C83E26"/>
    <w:rsid w:val="00CB2C26"/>
    <w:rsid w:val="00CC5D21"/>
    <w:rsid w:val="00CE7277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7BB9-E5C4-4762-B717-76FCDA10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4</cp:revision>
  <dcterms:created xsi:type="dcterms:W3CDTF">2018-10-27T13:01:00Z</dcterms:created>
  <dcterms:modified xsi:type="dcterms:W3CDTF">2018-10-28T11:37:00Z</dcterms:modified>
</cp:coreProperties>
</file>